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</w:t>
      </w:r>
      <w:r w:rsidR="00E16E55">
        <w:t>–</w:t>
      </w:r>
      <w:r w:rsidR="004E2CF4">
        <w:t xml:space="preserve"> </w:t>
      </w:r>
      <w:r w:rsidR="00E16E55">
        <w:t xml:space="preserve">generálna </w:t>
      </w:r>
      <w:r w:rsidRPr="006A20E2">
        <w:t>riaditeľka</w:t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>nadlimitná zákazka podľa § 66 ods. 7 písm. b) ZoV</w:t>
      </w:r>
      <w:r w:rsidR="00B94417">
        <w:t>O</w:t>
      </w:r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9C66D3">
        <w:rPr>
          <w:b/>
          <w:snapToGrid w:val="0"/>
        </w:rPr>
        <w:t>Pomôcky určené k sterilizác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3D1238">
        <w:rPr>
          <w:b/>
        </w:rPr>
        <w:t xml:space="preserve">Časť </w:t>
      </w:r>
      <w:r w:rsidR="006978DF" w:rsidRPr="003D1238">
        <w:rPr>
          <w:b/>
        </w:rPr>
        <w:t xml:space="preserve">č. </w:t>
      </w:r>
      <w:r w:rsidR="003D1238" w:rsidRPr="003D1238">
        <w:rPr>
          <w:b/>
        </w:rPr>
        <w:t>1</w:t>
      </w:r>
      <w:r w:rsidR="006A0094" w:rsidRPr="003D1238">
        <w:rPr>
          <w:b/>
        </w:rPr>
        <w:t>:</w:t>
      </w:r>
      <w:r w:rsidR="009E371A" w:rsidRPr="003D1238">
        <w:rPr>
          <w:b/>
        </w:rPr>
        <w:t xml:space="preserve"> </w:t>
      </w:r>
      <w:r w:rsidR="003D1238" w:rsidRPr="003D1238">
        <w:rPr>
          <w:b/>
          <w:bCs/>
        </w:rPr>
        <w:t>Papier krepový - hárky</w:t>
      </w:r>
      <w:r w:rsidR="00356595">
        <w:t>, vrátane súvisiacich služieb a</w:t>
      </w:r>
      <w:r w:rsidR="00BF31F9" w:rsidRPr="00E71914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356595" w:rsidRDefault="00356595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Predmet kúpy bude slúžiť pre potreby Fakultnej nemocnice s poliklinikou F.D. Roosevelta Banská Bystrica v súvislosti s poskytovaním zdravotnej starostlivosti.</w:t>
      </w:r>
    </w:p>
    <w:p w:rsidR="00032D1C" w:rsidRDefault="00032D1C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="00032D1C">
        <w:rPr>
          <w:b w:val="0"/>
        </w:rPr>
        <w:t>, nebol dodaný v požadovanej kvalite a kvantite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AC5A38">
        <w:t xml:space="preserve">za mernú jednotku v </w:t>
      </w:r>
      <w:r w:rsidR="00D137B2" w:rsidRPr="009E1362">
        <w:t>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</w:t>
      </w:r>
      <w:r w:rsidR="00AC5A38">
        <w:t xml:space="preserve">mernú jednotku </w:t>
      </w:r>
      <w:r w:rsidR="000E2CEE">
        <w:t>v EUR s DPH,</w:t>
      </w:r>
    </w:p>
    <w:p w:rsidR="00C8025B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>
        <w:t xml:space="preserve"> v % podľa platnej legislatívy,</w:t>
      </w:r>
    </w:p>
    <w:p w:rsidR="006673E5" w:rsidRPr="009E1362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 xml:space="preserve">počet </w:t>
      </w:r>
      <w:r w:rsidR="00AC5A38">
        <w:t xml:space="preserve">merných jednotiek </w:t>
      </w:r>
      <w:r>
        <w:t>v balení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</w:t>
      </w:r>
      <w:r w:rsidR="00CC0E72" w:rsidRPr="009E1362">
        <w:lastRenderedPageBreak/>
        <w:t xml:space="preserve">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 xml:space="preserve">predávajúci počas celej doby plnil povinnosti stanovené touto </w:t>
      </w:r>
      <w:r w:rsidR="00252BA4">
        <w:t>dohodou</w:t>
      </w:r>
      <w:r w:rsidR="00252BA4" w:rsidRPr="009E1362">
        <w:t xml:space="preserve"> </w:t>
      </w:r>
      <w:r w:rsidRPr="009E1362">
        <w:t>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 xml:space="preserve">rozpočtom jednotlivých položiek, vo formáte podľa </w:t>
      </w:r>
      <w:r w:rsidR="00835EC3" w:rsidRPr="009E1362">
        <w:lastRenderedPageBreak/>
        <w:t>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. § 39 zákona č. 40/1964 Zb. Občianskeho </w:t>
      </w:r>
      <w:r w:rsidRPr="009E1362">
        <w:lastRenderedPageBreak/>
        <w:t xml:space="preserve">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</w:t>
      </w:r>
      <w:r w:rsidR="00252BA4">
        <w:t xml:space="preserve">05 a nasl. </w:t>
      </w:r>
      <w:r w:rsidRPr="009E1362">
        <w:t>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E16E55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álna </w:t>
            </w:r>
            <w:r w:rsidR="00CC0E72"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2F1D" w:rsidRDefault="00632F1D" w:rsidP="00D5722F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8B" w:rsidRDefault="00AF168B" w:rsidP="00CC0E72">
      <w:r>
        <w:separator/>
      </w:r>
    </w:p>
  </w:endnote>
  <w:endnote w:type="continuationSeparator" w:id="0">
    <w:p w:rsidR="00AF168B" w:rsidRDefault="00AF168B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07409B" w:rsidP="005510D7">
    <w:pPr>
      <w:pStyle w:val="Pta"/>
      <w:jc w:val="right"/>
    </w:pPr>
    <w:fldSimple w:instr=" PAGE   \* MERGEFORMAT ">
      <w:r w:rsidR="00E16E55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8B" w:rsidRDefault="00AF168B" w:rsidP="00CC0E72">
      <w:r>
        <w:separator/>
      </w:r>
    </w:p>
  </w:footnote>
  <w:footnote w:type="continuationSeparator" w:id="0">
    <w:p w:rsidR="00AF168B" w:rsidRDefault="00AF168B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3B0"/>
    <w:rsid w:val="00021769"/>
    <w:rsid w:val="00026871"/>
    <w:rsid w:val="00026EEB"/>
    <w:rsid w:val="00032D1C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09B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1F58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57BE4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A6F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2BA4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D4BCA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4CC5"/>
    <w:rsid w:val="00335F16"/>
    <w:rsid w:val="00336ACE"/>
    <w:rsid w:val="0034567D"/>
    <w:rsid w:val="00346DF6"/>
    <w:rsid w:val="00347658"/>
    <w:rsid w:val="003476CF"/>
    <w:rsid w:val="00352DBA"/>
    <w:rsid w:val="00356595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4A0B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1238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3444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12E6"/>
    <w:rsid w:val="00611931"/>
    <w:rsid w:val="00612B5D"/>
    <w:rsid w:val="00613457"/>
    <w:rsid w:val="00616A60"/>
    <w:rsid w:val="006175A0"/>
    <w:rsid w:val="00621C39"/>
    <w:rsid w:val="00630F6B"/>
    <w:rsid w:val="00632F1D"/>
    <w:rsid w:val="00632F32"/>
    <w:rsid w:val="00634231"/>
    <w:rsid w:val="006342FE"/>
    <w:rsid w:val="006347B9"/>
    <w:rsid w:val="0063554D"/>
    <w:rsid w:val="00637FCF"/>
    <w:rsid w:val="006400D1"/>
    <w:rsid w:val="00642653"/>
    <w:rsid w:val="00642773"/>
    <w:rsid w:val="00646746"/>
    <w:rsid w:val="0064733D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C441B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6154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15E9"/>
    <w:rsid w:val="00832889"/>
    <w:rsid w:val="00835EC3"/>
    <w:rsid w:val="00836E35"/>
    <w:rsid w:val="0083704F"/>
    <w:rsid w:val="008417B9"/>
    <w:rsid w:val="00844CB1"/>
    <w:rsid w:val="00851F41"/>
    <w:rsid w:val="00853639"/>
    <w:rsid w:val="00855A9D"/>
    <w:rsid w:val="00861358"/>
    <w:rsid w:val="0086337D"/>
    <w:rsid w:val="0086488F"/>
    <w:rsid w:val="00873D84"/>
    <w:rsid w:val="0087653F"/>
    <w:rsid w:val="00876683"/>
    <w:rsid w:val="00884863"/>
    <w:rsid w:val="00884CF1"/>
    <w:rsid w:val="00884F7F"/>
    <w:rsid w:val="0089110D"/>
    <w:rsid w:val="008911FE"/>
    <w:rsid w:val="008932A9"/>
    <w:rsid w:val="00894F5F"/>
    <w:rsid w:val="008A5AE6"/>
    <w:rsid w:val="008A61BD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97D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16C2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5D"/>
    <w:rsid w:val="009B02F1"/>
    <w:rsid w:val="009B0C7F"/>
    <w:rsid w:val="009B3C23"/>
    <w:rsid w:val="009B5825"/>
    <w:rsid w:val="009B6DFD"/>
    <w:rsid w:val="009C3579"/>
    <w:rsid w:val="009C66D3"/>
    <w:rsid w:val="009C70E8"/>
    <w:rsid w:val="009D6AEE"/>
    <w:rsid w:val="009E1362"/>
    <w:rsid w:val="009E371A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4BF1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A38"/>
    <w:rsid w:val="00AC7428"/>
    <w:rsid w:val="00AC7EF7"/>
    <w:rsid w:val="00AD13EC"/>
    <w:rsid w:val="00AD6B9A"/>
    <w:rsid w:val="00AE2297"/>
    <w:rsid w:val="00AE31A4"/>
    <w:rsid w:val="00AE438F"/>
    <w:rsid w:val="00AE66BA"/>
    <w:rsid w:val="00AE6D34"/>
    <w:rsid w:val="00AF168B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4B8E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093"/>
    <w:rsid w:val="00BB556C"/>
    <w:rsid w:val="00BC28EC"/>
    <w:rsid w:val="00BC2CF9"/>
    <w:rsid w:val="00BC4925"/>
    <w:rsid w:val="00BD125C"/>
    <w:rsid w:val="00BD1CDF"/>
    <w:rsid w:val="00BD2E6B"/>
    <w:rsid w:val="00BD60FF"/>
    <w:rsid w:val="00BD6BB5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2252"/>
    <w:rsid w:val="00BF31F9"/>
    <w:rsid w:val="00BF39A6"/>
    <w:rsid w:val="00BF627D"/>
    <w:rsid w:val="00BF6F84"/>
    <w:rsid w:val="00C00144"/>
    <w:rsid w:val="00C00446"/>
    <w:rsid w:val="00C025FA"/>
    <w:rsid w:val="00C03BB3"/>
    <w:rsid w:val="00C05DA5"/>
    <w:rsid w:val="00C05F78"/>
    <w:rsid w:val="00C0676D"/>
    <w:rsid w:val="00C11FC6"/>
    <w:rsid w:val="00C125B6"/>
    <w:rsid w:val="00C17326"/>
    <w:rsid w:val="00C2196B"/>
    <w:rsid w:val="00C2375E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25B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5722F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0AA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6E55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2509"/>
    <w:rsid w:val="00EE3153"/>
    <w:rsid w:val="00EE487C"/>
    <w:rsid w:val="00EE7678"/>
    <w:rsid w:val="00EE7D0A"/>
    <w:rsid w:val="00EF04E9"/>
    <w:rsid w:val="00EF05F3"/>
    <w:rsid w:val="00EF2627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6D87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D910-1144-4939-B4A0-625ACC8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paxnerova</cp:lastModifiedBy>
  <cp:revision>4</cp:revision>
  <cp:lastPrinted>2025-11-28T08:23:00Z</cp:lastPrinted>
  <dcterms:created xsi:type="dcterms:W3CDTF">2026-05-29T13:32:00Z</dcterms:created>
  <dcterms:modified xsi:type="dcterms:W3CDTF">2026-05-29T13:37:00Z</dcterms:modified>
</cp:coreProperties>
</file>